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C2935" w14:textId="1B997FA1" w:rsidR="00F33586" w:rsidRDefault="00231561" w:rsidP="00F33586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  <w:lang w:bidi="ar-SA"/>
        </w:rPr>
      </w:pPr>
      <w:r>
        <w:rPr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 wp14:anchorId="753FFE02" wp14:editId="394F8727">
            <wp:simplePos x="0" y="0"/>
            <wp:positionH relativeFrom="margin">
              <wp:posOffset>6278372</wp:posOffset>
            </wp:positionH>
            <wp:positionV relativeFrom="margin">
              <wp:posOffset>-695452</wp:posOffset>
            </wp:positionV>
            <wp:extent cx="2619375" cy="765175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24A">
        <w:rPr>
          <w:bCs/>
          <w:sz w:val="24"/>
          <w:szCs w:val="24"/>
          <w:lang w:bidi="ar-SA"/>
        </w:rPr>
        <w:t>{NAME OF ORGANIZATION}</w:t>
      </w:r>
    </w:p>
    <w:p w14:paraId="71259B43" w14:textId="01803765" w:rsidR="00F33586" w:rsidRDefault="00F33586" w:rsidP="00F33586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DEVELOPMENT DEPARTMENT WORKPLAN</w:t>
      </w:r>
    </w:p>
    <w:p w14:paraId="4AC23E58" w14:textId="6485A2EE" w:rsidR="00F33586" w:rsidRDefault="000A424A" w:rsidP="00F33586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FYXX</w:t>
      </w:r>
    </w:p>
    <w:p w14:paraId="18DE8A1E" w14:textId="007BD44B" w:rsidR="00F33586" w:rsidRDefault="00F33586" w:rsidP="00F33586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  <w:lang w:bidi="ar-SA"/>
        </w:rPr>
      </w:pPr>
    </w:p>
    <w:p w14:paraId="2C6553B4" w14:textId="6EDBA919" w:rsidR="00F33586" w:rsidRPr="00576788" w:rsidRDefault="00F33586" w:rsidP="004A64F9">
      <w:pPr>
        <w:autoSpaceDE w:val="0"/>
        <w:autoSpaceDN w:val="0"/>
        <w:adjustRightInd w:val="0"/>
        <w:ind w:left="-450" w:firstLine="0"/>
        <w:rPr>
          <w:bCs/>
          <w:sz w:val="24"/>
          <w:szCs w:val="24"/>
          <w:lang w:bidi="ar-SA"/>
        </w:rPr>
      </w:pPr>
      <w:r w:rsidRPr="00BB303D">
        <w:rPr>
          <w:b/>
          <w:bCs/>
          <w:sz w:val="24"/>
          <w:szCs w:val="24"/>
          <w:lang w:bidi="ar-SA"/>
        </w:rPr>
        <w:t>STRATEGIC PRIORITIES</w:t>
      </w:r>
      <w:r w:rsidR="00BB303D">
        <w:rPr>
          <w:bCs/>
          <w:sz w:val="24"/>
          <w:szCs w:val="24"/>
          <w:lang w:bidi="ar-SA"/>
        </w:rPr>
        <w:t xml:space="preserve"> (b</w:t>
      </w:r>
      <w:r w:rsidR="000A424A">
        <w:rPr>
          <w:bCs/>
          <w:sz w:val="24"/>
          <w:szCs w:val="24"/>
          <w:lang w:bidi="ar-SA"/>
        </w:rPr>
        <w:t>ased on or directly tied to the latest strategic plan)</w:t>
      </w:r>
    </w:p>
    <w:p w14:paraId="4648D9B6" w14:textId="63D8D243" w:rsidR="00F33586" w:rsidRPr="00576788" w:rsidRDefault="00F33586" w:rsidP="004A64F9">
      <w:pPr>
        <w:autoSpaceDE w:val="0"/>
        <w:autoSpaceDN w:val="0"/>
        <w:adjustRightInd w:val="0"/>
        <w:ind w:left="-450" w:firstLine="0"/>
        <w:rPr>
          <w:bCs/>
          <w:sz w:val="24"/>
          <w:szCs w:val="24"/>
          <w:lang w:bidi="ar-SA"/>
        </w:rPr>
      </w:pPr>
    </w:p>
    <w:p w14:paraId="73D4F33B" w14:textId="098C53A4" w:rsidR="00F33586" w:rsidRPr="00576788" w:rsidRDefault="000A424A" w:rsidP="004A64F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450" w:firstLine="0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Strategic priority #1 in strategic plan</w:t>
      </w:r>
    </w:p>
    <w:p w14:paraId="4B840FA6" w14:textId="6A38DE93" w:rsidR="000A424A" w:rsidRPr="00576788" w:rsidRDefault="000A424A" w:rsidP="004A64F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450" w:firstLine="0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Strategic priority #2 in strategic plan</w:t>
      </w:r>
    </w:p>
    <w:p w14:paraId="24593ED4" w14:textId="77777777" w:rsidR="000A424A" w:rsidRPr="00576788" w:rsidRDefault="000A424A" w:rsidP="004A64F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450" w:firstLine="0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Strategic priority #3 in strategic plan</w:t>
      </w:r>
    </w:p>
    <w:p w14:paraId="0ECC1798" w14:textId="77777777" w:rsidR="000A424A" w:rsidRPr="00576788" w:rsidRDefault="000A424A" w:rsidP="004A64F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450" w:firstLine="0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Strategic priority #4 in strategic plan</w:t>
      </w:r>
    </w:p>
    <w:p w14:paraId="46B1EE1F" w14:textId="77777777" w:rsidR="000A424A" w:rsidRPr="00576788" w:rsidRDefault="000A424A" w:rsidP="004A64F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450" w:firstLine="0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Strategic priority #5 in strategic plan</w:t>
      </w:r>
    </w:p>
    <w:p w14:paraId="3308F52D" w14:textId="302465F4" w:rsidR="00F33586" w:rsidRDefault="00F33586" w:rsidP="004A64F9">
      <w:pPr>
        <w:ind w:left="-450" w:firstLine="0"/>
      </w:pPr>
    </w:p>
    <w:p w14:paraId="79B297FC" w14:textId="77777777" w:rsidR="00F678B6" w:rsidRPr="00BB303D" w:rsidRDefault="00F678B6" w:rsidP="004A64F9">
      <w:pPr>
        <w:ind w:left="-450" w:firstLine="0"/>
        <w:outlineLvl w:val="0"/>
        <w:rPr>
          <w:rFonts w:eastAsia="Times New Roman" w:cs="Tahoma"/>
          <w:b/>
          <w:sz w:val="24"/>
          <w:szCs w:val="24"/>
        </w:rPr>
      </w:pPr>
      <w:r w:rsidRPr="00BB303D">
        <w:rPr>
          <w:rFonts w:eastAsia="Times New Roman" w:cs="Tahoma"/>
          <w:b/>
          <w:sz w:val="24"/>
          <w:szCs w:val="24"/>
        </w:rPr>
        <w:t>DEPARTMENT LEADERSHIP</w:t>
      </w:r>
    </w:p>
    <w:p w14:paraId="537D9A2D" w14:textId="29819125" w:rsidR="00F678B6" w:rsidRDefault="000A424A" w:rsidP="004A64F9">
      <w:pPr>
        <w:ind w:left="-450" w:firstLine="0"/>
        <w:outlineLvl w:val="0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List names of Development Department key leadership staff</w:t>
      </w:r>
    </w:p>
    <w:p w14:paraId="1490A577" w14:textId="77777777" w:rsidR="00F678B6" w:rsidRPr="00576788" w:rsidRDefault="00F678B6" w:rsidP="00F33586">
      <w:pPr>
        <w:ind w:firstLine="0"/>
        <w:outlineLvl w:val="0"/>
        <w:rPr>
          <w:rFonts w:eastAsia="Times New Roman" w:cs="Tahoma"/>
          <w:sz w:val="24"/>
          <w:szCs w:val="24"/>
        </w:rPr>
      </w:pPr>
    </w:p>
    <w:p w14:paraId="0C28760A" w14:textId="3F0419C5" w:rsidR="002B4138" w:rsidRDefault="002B4138"/>
    <w:tbl>
      <w:tblPr>
        <w:tblW w:w="138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445"/>
        <w:gridCol w:w="2180"/>
        <w:gridCol w:w="2186"/>
        <w:gridCol w:w="1667"/>
        <w:gridCol w:w="1981"/>
      </w:tblGrid>
      <w:tr w:rsidR="00D951C9" w:rsidRPr="00B30AF3" w14:paraId="539D3B39" w14:textId="77777777" w:rsidTr="00D951C9">
        <w:tc>
          <w:tcPr>
            <w:tcW w:w="2430" w:type="dxa"/>
            <w:shd w:val="clear" w:color="auto" w:fill="B6DDE8"/>
          </w:tcPr>
          <w:p w14:paraId="07450CC4" w14:textId="77777777" w:rsidR="00F33586" w:rsidRPr="00B30AF3" w:rsidRDefault="00F33586" w:rsidP="00B30AF3">
            <w:pPr>
              <w:ind w:firstLine="0"/>
              <w:rPr>
                <w:b/>
              </w:rPr>
            </w:pPr>
            <w:r w:rsidRPr="00B30AF3">
              <w:rPr>
                <w:b/>
              </w:rPr>
              <w:t>Critical Functions</w:t>
            </w:r>
          </w:p>
        </w:tc>
        <w:tc>
          <w:tcPr>
            <w:tcW w:w="3445" w:type="dxa"/>
            <w:shd w:val="clear" w:color="auto" w:fill="B6DDE8"/>
          </w:tcPr>
          <w:p w14:paraId="7F077857" w14:textId="77777777" w:rsidR="00F33586" w:rsidRPr="00B30AF3" w:rsidRDefault="00F33586" w:rsidP="00B30AF3">
            <w:pPr>
              <w:ind w:firstLine="0"/>
              <w:rPr>
                <w:b/>
              </w:rPr>
            </w:pPr>
            <w:r w:rsidRPr="00B30AF3">
              <w:rPr>
                <w:b/>
              </w:rPr>
              <w:t xml:space="preserve">Key Objectives </w:t>
            </w:r>
          </w:p>
        </w:tc>
        <w:tc>
          <w:tcPr>
            <w:tcW w:w="2180" w:type="dxa"/>
            <w:shd w:val="clear" w:color="auto" w:fill="B6DDE8"/>
          </w:tcPr>
          <w:p w14:paraId="5CA0AA33" w14:textId="77777777" w:rsidR="00F33586" w:rsidRPr="00B30AF3" w:rsidRDefault="00F33586" w:rsidP="00B30AF3">
            <w:pPr>
              <w:ind w:firstLine="0"/>
              <w:rPr>
                <w:b/>
              </w:rPr>
            </w:pPr>
            <w:r w:rsidRPr="00B30AF3">
              <w:rPr>
                <w:b/>
              </w:rPr>
              <w:t xml:space="preserve">Strategic </w:t>
            </w:r>
            <w:r w:rsidR="00D02A23" w:rsidRPr="00B30AF3">
              <w:rPr>
                <w:b/>
              </w:rPr>
              <w:t>Priorities</w:t>
            </w:r>
            <w:r w:rsidRPr="00B30AF3">
              <w:rPr>
                <w:b/>
              </w:rPr>
              <w:t xml:space="preserve"> Impacted (#)</w:t>
            </w:r>
          </w:p>
        </w:tc>
        <w:tc>
          <w:tcPr>
            <w:tcW w:w="2186" w:type="dxa"/>
            <w:shd w:val="clear" w:color="auto" w:fill="B6DDE8"/>
          </w:tcPr>
          <w:p w14:paraId="1AAE4577" w14:textId="0FD799F8" w:rsidR="00F33586" w:rsidRPr="00B30AF3" w:rsidRDefault="00F33586" w:rsidP="00B30AF3">
            <w:pPr>
              <w:ind w:firstLine="0"/>
              <w:rPr>
                <w:b/>
              </w:rPr>
            </w:pPr>
            <w:r w:rsidRPr="00B30AF3">
              <w:rPr>
                <w:b/>
              </w:rPr>
              <w:t>Measurement</w:t>
            </w:r>
            <w:r w:rsidR="00E62658">
              <w:rPr>
                <w:b/>
              </w:rPr>
              <w:t xml:space="preserve"> (</w:t>
            </w:r>
            <w:r w:rsidR="00D768BF">
              <w:rPr>
                <w:b/>
              </w:rPr>
              <w:t>goals)</w:t>
            </w:r>
          </w:p>
        </w:tc>
        <w:tc>
          <w:tcPr>
            <w:tcW w:w="1667" w:type="dxa"/>
            <w:shd w:val="clear" w:color="auto" w:fill="B6DDE8"/>
          </w:tcPr>
          <w:p w14:paraId="2AAB9F07" w14:textId="6A7895B6" w:rsidR="00F33586" w:rsidRPr="00B30AF3" w:rsidRDefault="00F33586" w:rsidP="00B30AF3">
            <w:pPr>
              <w:ind w:firstLine="0"/>
              <w:rPr>
                <w:b/>
              </w:rPr>
            </w:pPr>
            <w:r w:rsidRPr="00B30AF3">
              <w:rPr>
                <w:b/>
              </w:rPr>
              <w:t>Timeframe</w:t>
            </w:r>
          </w:p>
        </w:tc>
        <w:tc>
          <w:tcPr>
            <w:tcW w:w="1981" w:type="dxa"/>
            <w:shd w:val="clear" w:color="auto" w:fill="B6DDE8"/>
          </w:tcPr>
          <w:p w14:paraId="15009D3F" w14:textId="77777777" w:rsidR="00F33586" w:rsidRPr="00B30AF3" w:rsidRDefault="00F33586" w:rsidP="00B30AF3">
            <w:pPr>
              <w:ind w:firstLine="0"/>
              <w:rPr>
                <w:b/>
              </w:rPr>
            </w:pPr>
            <w:r w:rsidRPr="00B30AF3">
              <w:rPr>
                <w:b/>
              </w:rPr>
              <w:t>Responsible</w:t>
            </w:r>
            <w:r w:rsidR="00D768BF">
              <w:rPr>
                <w:b/>
              </w:rPr>
              <w:t xml:space="preserve"> staff member(s)</w:t>
            </w:r>
          </w:p>
        </w:tc>
      </w:tr>
      <w:tr w:rsidR="00F33586" w:rsidRPr="00B30AF3" w14:paraId="64D24EBE" w14:textId="77777777" w:rsidTr="00B55500">
        <w:tc>
          <w:tcPr>
            <w:tcW w:w="2430" w:type="dxa"/>
            <w:tcBorders>
              <w:bottom w:val="single" w:sz="4" w:space="0" w:color="auto"/>
            </w:tcBorders>
          </w:tcPr>
          <w:p w14:paraId="51F5E288" w14:textId="77777777" w:rsidR="00F33586" w:rsidRPr="00B30AF3" w:rsidRDefault="00BB303D" w:rsidP="00B30A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xample: m</w:t>
            </w:r>
            <w:r w:rsidR="00900616">
              <w:rPr>
                <w:sz w:val="24"/>
                <w:szCs w:val="24"/>
              </w:rPr>
              <w:t>eet/exceed the FYXX</w:t>
            </w:r>
            <w:r w:rsidR="00F33586" w:rsidRPr="00B30AF3">
              <w:rPr>
                <w:sz w:val="24"/>
                <w:szCs w:val="24"/>
              </w:rPr>
              <w:t xml:space="preserve"> budgeted goals,</w:t>
            </w:r>
            <w:r w:rsidR="00900616">
              <w:rPr>
                <w:sz w:val="24"/>
                <w:szCs w:val="24"/>
              </w:rPr>
              <w:t xml:space="preserve"> focusing on a stretch goal of X</w:t>
            </w:r>
            <w:r w:rsidR="00F33586" w:rsidRPr="00B30AF3">
              <w:rPr>
                <w:sz w:val="24"/>
                <w:szCs w:val="24"/>
              </w:rPr>
              <w:t xml:space="preserve">% over budget. </w:t>
            </w:r>
          </w:p>
          <w:p w14:paraId="610059AA" w14:textId="77777777" w:rsidR="00F33586" w:rsidRPr="00B30AF3" w:rsidRDefault="00F33586" w:rsidP="00B30AF3">
            <w:pPr>
              <w:ind w:firstLine="0"/>
            </w:pPr>
          </w:p>
          <w:p w14:paraId="657CBBED" w14:textId="77777777" w:rsidR="006B2728" w:rsidRDefault="006B2728" w:rsidP="00B30AF3">
            <w:pPr>
              <w:ind w:firstLine="0"/>
              <w:rPr>
                <w:sz w:val="24"/>
                <w:szCs w:val="24"/>
              </w:rPr>
            </w:pPr>
            <w:r w:rsidRPr="00B30AF3">
              <w:rPr>
                <w:sz w:val="24"/>
                <w:szCs w:val="24"/>
              </w:rPr>
              <w:t xml:space="preserve">Build a sustainable and growing source of diversified revenue. </w:t>
            </w:r>
          </w:p>
          <w:p w14:paraId="7D4265E2" w14:textId="77777777" w:rsidR="00451999" w:rsidRDefault="00451999" w:rsidP="00B30AF3">
            <w:pPr>
              <w:ind w:firstLine="0"/>
              <w:rPr>
                <w:sz w:val="24"/>
                <w:szCs w:val="24"/>
              </w:rPr>
            </w:pPr>
          </w:p>
          <w:p w14:paraId="774B99CA" w14:textId="77777777" w:rsidR="00451999" w:rsidRDefault="00451999" w:rsidP="00B30AF3">
            <w:pPr>
              <w:ind w:firstLine="0"/>
              <w:rPr>
                <w:sz w:val="24"/>
                <w:szCs w:val="24"/>
              </w:rPr>
            </w:pPr>
          </w:p>
          <w:p w14:paraId="2A57E2FB" w14:textId="77777777" w:rsidR="00451999" w:rsidRDefault="00451999" w:rsidP="00B30AF3">
            <w:pPr>
              <w:ind w:firstLine="0"/>
              <w:rPr>
                <w:sz w:val="24"/>
                <w:szCs w:val="24"/>
              </w:rPr>
            </w:pPr>
          </w:p>
          <w:p w14:paraId="08AB6FC2" w14:textId="77777777" w:rsidR="00353358" w:rsidRDefault="00353358" w:rsidP="00B30AF3">
            <w:pPr>
              <w:ind w:firstLine="0"/>
              <w:rPr>
                <w:sz w:val="24"/>
                <w:szCs w:val="24"/>
              </w:rPr>
            </w:pPr>
          </w:p>
          <w:p w14:paraId="33EB1E46" w14:textId="77777777" w:rsidR="00E62658" w:rsidRPr="00B30AF3" w:rsidRDefault="00E62658" w:rsidP="00B30AF3">
            <w:pPr>
              <w:ind w:firstLine="0"/>
            </w:pP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5DF53121" w14:textId="77777777" w:rsidR="00F33586" w:rsidRPr="00B30AF3" w:rsidRDefault="00F33586" w:rsidP="00900616">
            <w:pPr>
              <w:ind w:firstLine="0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226AA6B1" w14:textId="77777777" w:rsidR="00F33586" w:rsidRPr="00B30AF3" w:rsidRDefault="00F33586" w:rsidP="00B30AF3">
            <w:pPr>
              <w:ind w:firstLine="0"/>
              <w:rPr>
                <w:sz w:val="24"/>
                <w:szCs w:val="24"/>
              </w:rPr>
            </w:pPr>
          </w:p>
          <w:p w14:paraId="708996C2" w14:textId="77777777" w:rsidR="00F33586" w:rsidRPr="00B30AF3" w:rsidRDefault="00F33586" w:rsidP="00B30AF3">
            <w:pPr>
              <w:ind w:firstLine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69699519" w14:textId="33F6BF17" w:rsidR="009723BB" w:rsidRPr="00B30AF3" w:rsidRDefault="009723BB" w:rsidP="00B30AF3">
            <w:pPr>
              <w:ind w:firstLine="0"/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289CD68" w14:textId="77777777" w:rsidR="009723BB" w:rsidRPr="00B30AF3" w:rsidRDefault="009723BB" w:rsidP="00B30AF3">
            <w:pPr>
              <w:ind w:firstLine="0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4B99C2C8" w14:textId="77777777" w:rsidR="009723BB" w:rsidRPr="00B30AF3" w:rsidRDefault="009723BB" w:rsidP="00B30AF3">
            <w:pPr>
              <w:ind w:firstLine="0"/>
            </w:pPr>
          </w:p>
        </w:tc>
      </w:tr>
      <w:tr w:rsidR="00B55500" w:rsidRPr="00B30AF3" w14:paraId="4A4F93AB" w14:textId="77777777" w:rsidTr="00D951C9">
        <w:trPr>
          <w:trHeight w:val="530"/>
        </w:trPr>
        <w:tc>
          <w:tcPr>
            <w:tcW w:w="2430" w:type="dxa"/>
            <w:shd w:val="clear" w:color="auto" w:fill="B6DDE8"/>
          </w:tcPr>
          <w:p w14:paraId="7323B1ED" w14:textId="77777777" w:rsidR="00B55500" w:rsidRPr="00B30AF3" w:rsidRDefault="00B55500" w:rsidP="00F841D0">
            <w:pPr>
              <w:ind w:firstLine="0"/>
              <w:rPr>
                <w:b/>
              </w:rPr>
            </w:pPr>
            <w:r w:rsidRPr="00B30AF3">
              <w:rPr>
                <w:b/>
              </w:rPr>
              <w:lastRenderedPageBreak/>
              <w:t>Critical Functions</w:t>
            </w:r>
          </w:p>
        </w:tc>
        <w:tc>
          <w:tcPr>
            <w:tcW w:w="3445" w:type="dxa"/>
            <w:shd w:val="clear" w:color="auto" w:fill="B6DDE8"/>
          </w:tcPr>
          <w:p w14:paraId="3B6DC84F" w14:textId="77777777" w:rsidR="00B55500" w:rsidRPr="00B30AF3" w:rsidRDefault="00B55500" w:rsidP="00F841D0">
            <w:pPr>
              <w:ind w:firstLine="0"/>
              <w:rPr>
                <w:b/>
              </w:rPr>
            </w:pPr>
            <w:r w:rsidRPr="00B30AF3">
              <w:rPr>
                <w:b/>
              </w:rPr>
              <w:t xml:space="preserve">Key Objectives </w:t>
            </w:r>
          </w:p>
        </w:tc>
        <w:tc>
          <w:tcPr>
            <w:tcW w:w="2180" w:type="dxa"/>
            <w:shd w:val="clear" w:color="auto" w:fill="B6DDE8"/>
          </w:tcPr>
          <w:p w14:paraId="7DAA583C" w14:textId="77777777" w:rsidR="00B55500" w:rsidRPr="00B30AF3" w:rsidRDefault="00B55500" w:rsidP="00F841D0">
            <w:pPr>
              <w:ind w:firstLine="0"/>
              <w:rPr>
                <w:b/>
              </w:rPr>
            </w:pPr>
            <w:r w:rsidRPr="00B30AF3">
              <w:rPr>
                <w:b/>
              </w:rPr>
              <w:t>Strategic Priorities Impacted (#)</w:t>
            </w:r>
          </w:p>
        </w:tc>
        <w:tc>
          <w:tcPr>
            <w:tcW w:w="2186" w:type="dxa"/>
            <w:shd w:val="clear" w:color="auto" w:fill="B6DDE8"/>
          </w:tcPr>
          <w:p w14:paraId="0B07F853" w14:textId="28F2D18C" w:rsidR="00B55500" w:rsidRPr="00B30AF3" w:rsidRDefault="00B55500" w:rsidP="002C6D4E">
            <w:pPr>
              <w:ind w:firstLine="0"/>
              <w:rPr>
                <w:b/>
              </w:rPr>
            </w:pPr>
            <w:r w:rsidRPr="00B30AF3">
              <w:rPr>
                <w:b/>
              </w:rPr>
              <w:t>Measurement</w:t>
            </w:r>
            <w:r>
              <w:rPr>
                <w:b/>
              </w:rPr>
              <w:t xml:space="preserve"> </w:t>
            </w:r>
            <w:r w:rsidR="00F76D1F">
              <w:rPr>
                <w:b/>
              </w:rPr>
              <w:t>(goals)</w:t>
            </w:r>
          </w:p>
        </w:tc>
        <w:tc>
          <w:tcPr>
            <w:tcW w:w="1667" w:type="dxa"/>
            <w:shd w:val="clear" w:color="auto" w:fill="B6DDE8"/>
          </w:tcPr>
          <w:p w14:paraId="4BCE4BD0" w14:textId="77777777" w:rsidR="00B55500" w:rsidRPr="00B30AF3" w:rsidRDefault="00B55500" w:rsidP="00F841D0">
            <w:pPr>
              <w:ind w:firstLine="0"/>
              <w:rPr>
                <w:b/>
              </w:rPr>
            </w:pPr>
            <w:r w:rsidRPr="00B30AF3">
              <w:rPr>
                <w:b/>
              </w:rPr>
              <w:t>Timeframe</w:t>
            </w:r>
          </w:p>
        </w:tc>
        <w:tc>
          <w:tcPr>
            <w:tcW w:w="1981" w:type="dxa"/>
            <w:shd w:val="clear" w:color="auto" w:fill="B6DDE8"/>
          </w:tcPr>
          <w:p w14:paraId="443F453A" w14:textId="77777777" w:rsidR="00B55500" w:rsidRPr="00B30AF3" w:rsidRDefault="00B55500" w:rsidP="00F841D0">
            <w:pPr>
              <w:ind w:firstLine="0"/>
              <w:rPr>
                <w:b/>
              </w:rPr>
            </w:pPr>
            <w:r w:rsidRPr="00B30AF3">
              <w:rPr>
                <w:b/>
              </w:rPr>
              <w:t>Responsible</w:t>
            </w:r>
            <w:r>
              <w:rPr>
                <w:b/>
              </w:rPr>
              <w:t xml:space="preserve"> staff member(s)</w:t>
            </w:r>
          </w:p>
        </w:tc>
      </w:tr>
      <w:tr w:rsidR="00F33586" w:rsidRPr="00B30AF3" w14:paraId="6D4E4E54" w14:textId="77777777" w:rsidTr="00A4509D">
        <w:trPr>
          <w:trHeight w:val="1322"/>
        </w:trPr>
        <w:tc>
          <w:tcPr>
            <w:tcW w:w="2430" w:type="dxa"/>
          </w:tcPr>
          <w:p w14:paraId="69E0D98A" w14:textId="77777777" w:rsidR="00F33586" w:rsidRPr="00B30AF3" w:rsidRDefault="000D7A06" w:rsidP="00B30AF3">
            <w:pPr>
              <w:ind w:firstLine="0"/>
            </w:pPr>
            <w:r>
              <w:t>Direct Response and Online fundraising</w:t>
            </w:r>
          </w:p>
          <w:p w14:paraId="72067BD7" w14:textId="77777777" w:rsidR="000E0C83" w:rsidRPr="00B30AF3" w:rsidRDefault="000E0C83" w:rsidP="00B30AF3">
            <w:pPr>
              <w:ind w:firstLine="0"/>
            </w:pPr>
          </w:p>
          <w:p w14:paraId="7DC9D8D8" w14:textId="77777777" w:rsidR="000E0C83" w:rsidRPr="00B30AF3" w:rsidRDefault="000E0C83" w:rsidP="00900616">
            <w:pPr>
              <w:ind w:firstLine="0"/>
            </w:pPr>
          </w:p>
        </w:tc>
        <w:tc>
          <w:tcPr>
            <w:tcW w:w="3445" w:type="dxa"/>
          </w:tcPr>
          <w:p w14:paraId="4390CC7B" w14:textId="77777777" w:rsidR="00F33586" w:rsidRPr="00B30AF3" w:rsidRDefault="00F33586" w:rsidP="00900616">
            <w:pPr>
              <w:ind w:firstLine="0"/>
            </w:pPr>
          </w:p>
        </w:tc>
        <w:tc>
          <w:tcPr>
            <w:tcW w:w="2180" w:type="dxa"/>
          </w:tcPr>
          <w:p w14:paraId="250167D2" w14:textId="77777777" w:rsidR="00F33586" w:rsidRPr="00B30AF3" w:rsidRDefault="00F33586" w:rsidP="00B30AF3">
            <w:pPr>
              <w:ind w:firstLine="0"/>
            </w:pPr>
          </w:p>
        </w:tc>
        <w:tc>
          <w:tcPr>
            <w:tcW w:w="2186" w:type="dxa"/>
          </w:tcPr>
          <w:p w14:paraId="41F8B4A9" w14:textId="77777777" w:rsidR="000E0C83" w:rsidRPr="00B30AF3" w:rsidRDefault="000E0C83" w:rsidP="00B30AF3">
            <w:pPr>
              <w:ind w:left="-18" w:firstLine="0"/>
            </w:pPr>
          </w:p>
        </w:tc>
        <w:tc>
          <w:tcPr>
            <w:tcW w:w="1667" w:type="dxa"/>
          </w:tcPr>
          <w:p w14:paraId="7D379B45" w14:textId="77777777" w:rsidR="00F33586" w:rsidRPr="00B30AF3" w:rsidRDefault="00F33586" w:rsidP="00B30AF3">
            <w:pPr>
              <w:ind w:firstLine="0"/>
            </w:pPr>
          </w:p>
        </w:tc>
        <w:tc>
          <w:tcPr>
            <w:tcW w:w="1981" w:type="dxa"/>
          </w:tcPr>
          <w:p w14:paraId="594CAB23" w14:textId="77777777" w:rsidR="000E0C83" w:rsidRPr="00B30AF3" w:rsidRDefault="000E0C83" w:rsidP="00B30AF3">
            <w:pPr>
              <w:ind w:firstLine="0"/>
            </w:pPr>
          </w:p>
        </w:tc>
      </w:tr>
      <w:tr w:rsidR="000E0C83" w:rsidRPr="00B30AF3" w14:paraId="08538E48" w14:textId="77777777" w:rsidTr="00A4509D">
        <w:tc>
          <w:tcPr>
            <w:tcW w:w="2430" w:type="dxa"/>
          </w:tcPr>
          <w:p w14:paraId="701FECF1" w14:textId="77777777" w:rsidR="000E0C83" w:rsidRPr="00B30AF3" w:rsidRDefault="000D7A06" w:rsidP="00B30AF3">
            <w:pPr>
              <w:ind w:firstLine="0"/>
            </w:pPr>
            <w:r>
              <w:t>Institutional Giving</w:t>
            </w:r>
          </w:p>
        </w:tc>
        <w:tc>
          <w:tcPr>
            <w:tcW w:w="3445" w:type="dxa"/>
          </w:tcPr>
          <w:p w14:paraId="13D1C048" w14:textId="77777777" w:rsidR="00900616" w:rsidRDefault="00900616" w:rsidP="00B30AF3">
            <w:pPr>
              <w:ind w:firstLine="0"/>
            </w:pPr>
          </w:p>
          <w:p w14:paraId="70CA3ED4" w14:textId="77777777" w:rsidR="00900616" w:rsidRDefault="00900616" w:rsidP="00B30AF3">
            <w:pPr>
              <w:ind w:firstLine="0"/>
            </w:pPr>
          </w:p>
          <w:p w14:paraId="19D93F75" w14:textId="77777777" w:rsidR="00E62658" w:rsidRDefault="00E62658" w:rsidP="00B30AF3">
            <w:pPr>
              <w:ind w:firstLine="0"/>
            </w:pPr>
          </w:p>
          <w:p w14:paraId="3E642978" w14:textId="77777777" w:rsidR="00900616" w:rsidRPr="00B30AF3" w:rsidRDefault="00900616" w:rsidP="00B30AF3">
            <w:pPr>
              <w:ind w:firstLine="0"/>
            </w:pPr>
          </w:p>
        </w:tc>
        <w:tc>
          <w:tcPr>
            <w:tcW w:w="2180" w:type="dxa"/>
          </w:tcPr>
          <w:p w14:paraId="2397C2C0" w14:textId="77777777" w:rsidR="000E0C83" w:rsidRPr="00B30AF3" w:rsidRDefault="000E0C83" w:rsidP="00B30AF3">
            <w:pPr>
              <w:ind w:firstLine="0"/>
            </w:pPr>
          </w:p>
        </w:tc>
        <w:tc>
          <w:tcPr>
            <w:tcW w:w="2186" w:type="dxa"/>
          </w:tcPr>
          <w:p w14:paraId="101717A5" w14:textId="77777777" w:rsidR="000E0C83" w:rsidRPr="00B30AF3" w:rsidRDefault="000E0C83" w:rsidP="00B30A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14:paraId="60F2CAE3" w14:textId="77777777" w:rsidR="000E0C83" w:rsidRPr="00B30AF3" w:rsidRDefault="000E0C83" w:rsidP="00B30AF3">
            <w:pPr>
              <w:ind w:firstLine="0"/>
            </w:pPr>
          </w:p>
        </w:tc>
        <w:tc>
          <w:tcPr>
            <w:tcW w:w="1981" w:type="dxa"/>
          </w:tcPr>
          <w:p w14:paraId="5D5E5E46" w14:textId="77777777" w:rsidR="000E0C83" w:rsidRPr="00B30AF3" w:rsidRDefault="000E0C83" w:rsidP="00B30AF3">
            <w:pPr>
              <w:ind w:firstLine="0"/>
            </w:pPr>
          </w:p>
        </w:tc>
      </w:tr>
      <w:tr w:rsidR="00F33586" w:rsidRPr="00B30AF3" w14:paraId="4FE0C749" w14:textId="77777777" w:rsidTr="00A4509D">
        <w:tc>
          <w:tcPr>
            <w:tcW w:w="2430" w:type="dxa"/>
          </w:tcPr>
          <w:p w14:paraId="08861463" w14:textId="77777777" w:rsidR="00900616" w:rsidRDefault="000D7A06" w:rsidP="00B30AF3">
            <w:pPr>
              <w:ind w:firstLine="0"/>
            </w:pPr>
            <w:r>
              <w:t>Planned Giving/Legacy Gifts</w:t>
            </w:r>
          </w:p>
          <w:p w14:paraId="1AC8BE3C" w14:textId="77777777" w:rsidR="00E62658" w:rsidRDefault="00E62658" w:rsidP="00B30AF3">
            <w:pPr>
              <w:ind w:firstLine="0"/>
            </w:pPr>
          </w:p>
          <w:p w14:paraId="2236B3FA" w14:textId="77777777" w:rsidR="00900616" w:rsidRPr="00B30AF3" w:rsidRDefault="00900616" w:rsidP="00B30AF3">
            <w:pPr>
              <w:ind w:firstLine="0"/>
            </w:pPr>
          </w:p>
        </w:tc>
        <w:tc>
          <w:tcPr>
            <w:tcW w:w="3445" w:type="dxa"/>
          </w:tcPr>
          <w:p w14:paraId="27A34FCB" w14:textId="77777777" w:rsidR="00F33586" w:rsidRPr="00B30AF3" w:rsidRDefault="00F33586" w:rsidP="00B30AF3">
            <w:pPr>
              <w:ind w:firstLine="0"/>
            </w:pPr>
          </w:p>
        </w:tc>
        <w:tc>
          <w:tcPr>
            <w:tcW w:w="2180" w:type="dxa"/>
          </w:tcPr>
          <w:p w14:paraId="3F38EDA5" w14:textId="77777777" w:rsidR="00F33586" w:rsidRPr="00B30AF3" w:rsidRDefault="00F33586" w:rsidP="00B30AF3">
            <w:pPr>
              <w:ind w:firstLine="0"/>
            </w:pPr>
          </w:p>
        </w:tc>
        <w:tc>
          <w:tcPr>
            <w:tcW w:w="2186" w:type="dxa"/>
          </w:tcPr>
          <w:p w14:paraId="0601B70D" w14:textId="77777777" w:rsidR="00F33586" w:rsidRPr="00B30AF3" w:rsidRDefault="00F33586" w:rsidP="00B30AF3">
            <w:pPr>
              <w:ind w:firstLine="0"/>
            </w:pPr>
          </w:p>
        </w:tc>
        <w:tc>
          <w:tcPr>
            <w:tcW w:w="1667" w:type="dxa"/>
          </w:tcPr>
          <w:p w14:paraId="0AD8149D" w14:textId="77777777" w:rsidR="00F33586" w:rsidRPr="00B30AF3" w:rsidRDefault="00F33586" w:rsidP="00B30AF3">
            <w:pPr>
              <w:ind w:firstLine="0"/>
            </w:pPr>
          </w:p>
        </w:tc>
        <w:tc>
          <w:tcPr>
            <w:tcW w:w="1981" w:type="dxa"/>
          </w:tcPr>
          <w:p w14:paraId="1E9B88EE" w14:textId="77777777" w:rsidR="00F33586" w:rsidRPr="00B30AF3" w:rsidRDefault="00F33586" w:rsidP="00B30AF3">
            <w:pPr>
              <w:ind w:firstLine="0"/>
            </w:pPr>
          </w:p>
        </w:tc>
      </w:tr>
      <w:tr w:rsidR="00F33586" w:rsidRPr="00B30AF3" w14:paraId="2586F08D" w14:textId="77777777" w:rsidTr="00A4509D">
        <w:tc>
          <w:tcPr>
            <w:tcW w:w="2430" w:type="dxa"/>
          </w:tcPr>
          <w:p w14:paraId="7D4A1787" w14:textId="77777777" w:rsidR="00F33586" w:rsidRPr="00B30AF3" w:rsidRDefault="000D7A06" w:rsidP="00B30AF3">
            <w:pPr>
              <w:ind w:firstLine="0"/>
            </w:pPr>
            <w:r>
              <w:t>Capital Campaign</w:t>
            </w:r>
          </w:p>
        </w:tc>
        <w:tc>
          <w:tcPr>
            <w:tcW w:w="3445" w:type="dxa"/>
          </w:tcPr>
          <w:p w14:paraId="1E759858" w14:textId="77777777" w:rsidR="00900616" w:rsidRDefault="00900616" w:rsidP="00B30AF3">
            <w:pPr>
              <w:ind w:firstLine="0"/>
            </w:pPr>
          </w:p>
          <w:p w14:paraId="20623D04" w14:textId="77777777" w:rsidR="00900616" w:rsidRDefault="00900616" w:rsidP="00B30AF3">
            <w:pPr>
              <w:ind w:firstLine="0"/>
            </w:pPr>
          </w:p>
          <w:p w14:paraId="73CB7C25" w14:textId="77777777" w:rsidR="00E62658" w:rsidRDefault="00E62658" w:rsidP="00B30AF3">
            <w:pPr>
              <w:ind w:firstLine="0"/>
            </w:pPr>
          </w:p>
          <w:p w14:paraId="60669266" w14:textId="77777777" w:rsidR="00E62658" w:rsidRPr="00B30AF3" w:rsidRDefault="00E62658" w:rsidP="00B30AF3">
            <w:pPr>
              <w:ind w:firstLine="0"/>
            </w:pPr>
          </w:p>
        </w:tc>
        <w:tc>
          <w:tcPr>
            <w:tcW w:w="2180" w:type="dxa"/>
          </w:tcPr>
          <w:p w14:paraId="5A0B2FBD" w14:textId="77777777" w:rsidR="00F33586" w:rsidRPr="00B30AF3" w:rsidRDefault="00F33586" w:rsidP="00B30AF3">
            <w:pPr>
              <w:ind w:firstLine="0"/>
            </w:pPr>
          </w:p>
        </w:tc>
        <w:tc>
          <w:tcPr>
            <w:tcW w:w="2186" w:type="dxa"/>
          </w:tcPr>
          <w:p w14:paraId="7A3359F2" w14:textId="77777777" w:rsidR="00F33586" w:rsidRPr="00B30AF3" w:rsidRDefault="00F33586" w:rsidP="00B30AF3">
            <w:pPr>
              <w:ind w:firstLine="0"/>
            </w:pPr>
          </w:p>
        </w:tc>
        <w:tc>
          <w:tcPr>
            <w:tcW w:w="1667" w:type="dxa"/>
          </w:tcPr>
          <w:p w14:paraId="1F0E9586" w14:textId="77777777" w:rsidR="00F33586" w:rsidRPr="00B30AF3" w:rsidRDefault="00F33586" w:rsidP="00B30A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0D8AEBDB" w14:textId="77777777" w:rsidR="00F33586" w:rsidRPr="00B30AF3" w:rsidRDefault="00F33586" w:rsidP="00B30AF3">
            <w:pPr>
              <w:ind w:firstLine="0"/>
            </w:pPr>
          </w:p>
        </w:tc>
      </w:tr>
      <w:tr w:rsidR="000E0C83" w:rsidRPr="00B30AF3" w14:paraId="430EF35E" w14:textId="77777777" w:rsidTr="00A4509D">
        <w:tc>
          <w:tcPr>
            <w:tcW w:w="2430" w:type="dxa"/>
          </w:tcPr>
          <w:p w14:paraId="44C70958" w14:textId="77777777" w:rsidR="000E0C83" w:rsidRDefault="00900616" w:rsidP="00B30AF3">
            <w:pPr>
              <w:ind w:firstLine="0"/>
            </w:pPr>
            <w:r>
              <w:t>Major Gifts</w:t>
            </w:r>
          </w:p>
          <w:p w14:paraId="22BE50AF" w14:textId="77777777" w:rsidR="00900616" w:rsidRDefault="00900616" w:rsidP="00B30AF3">
            <w:pPr>
              <w:ind w:firstLine="0"/>
            </w:pPr>
          </w:p>
          <w:p w14:paraId="7A2A09A2" w14:textId="77777777" w:rsidR="00E62658" w:rsidRDefault="00E62658" w:rsidP="00B30AF3">
            <w:pPr>
              <w:ind w:firstLine="0"/>
            </w:pPr>
          </w:p>
          <w:p w14:paraId="39C097AB" w14:textId="77777777" w:rsidR="00900616" w:rsidRPr="00B30AF3" w:rsidRDefault="00900616" w:rsidP="00B30AF3">
            <w:pPr>
              <w:ind w:firstLine="0"/>
            </w:pPr>
          </w:p>
        </w:tc>
        <w:tc>
          <w:tcPr>
            <w:tcW w:w="3445" w:type="dxa"/>
          </w:tcPr>
          <w:p w14:paraId="2C8752DD" w14:textId="77777777" w:rsidR="00900616" w:rsidRPr="00B30AF3" w:rsidRDefault="00900616" w:rsidP="00B30AF3">
            <w:pPr>
              <w:spacing w:after="200" w:line="276" w:lineRule="auto"/>
              <w:ind w:firstLine="0"/>
              <w:outlineLvl w:val="0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2180" w:type="dxa"/>
          </w:tcPr>
          <w:p w14:paraId="5E82B6A9" w14:textId="77777777" w:rsidR="000E0C83" w:rsidRPr="00B30AF3" w:rsidRDefault="000E0C83" w:rsidP="00B30AF3">
            <w:pPr>
              <w:ind w:firstLine="0"/>
            </w:pPr>
          </w:p>
        </w:tc>
        <w:tc>
          <w:tcPr>
            <w:tcW w:w="2186" w:type="dxa"/>
          </w:tcPr>
          <w:p w14:paraId="57A64B15" w14:textId="06E6FA12" w:rsidR="000E0C83" w:rsidRPr="00B30AF3" w:rsidRDefault="000E0C83" w:rsidP="00B30AF3">
            <w:pPr>
              <w:ind w:hanging="18"/>
              <w:rPr>
                <w:rFonts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19B4EBB" w14:textId="77777777" w:rsidR="000E0C83" w:rsidRPr="00B30AF3" w:rsidRDefault="000E0C83" w:rsidP="00B30A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5E281733" w14:textId="77777777" w:rsidR="000E0C83" w:rsidRPr="00B30AF3" w:rsidRDefault="000E0C83" w:rsidP="00B30AF3">
            <w:pPr>
              <w:ind w:firstLine="0"/>
              <w:rPr>
                <w:sz w:val="24"/>
                <w:szCs w:val="24"/>
              </w:rPr>
            </w:pPr>
          </w:p>
        </w:tc>
      </w:tr>
      <w:tr w:rsidR="006B2728" w:rsidRPr="00B30AF3" w14:paraId="6DCD7860" w14:textId="77777777" w:rsidTr="00E62658">
        <w:trPr>
          <w:trHeight w:val="872"/>
        </w:trPr>
        <w:tc>
          <w:tcPr>
            <w:tcW w:w="2430" w:type="dxa"/>
            <w:tcBorders>
              <w:bottom w:val="single" w:sz="4" w:space="0" w:color="auto"/>
            </w:tcBorders>
          </w:tcPr>
          <w:p w14:paraId="2F9B2FF2" w14:textId="77777777" w:rsidR="006B2728" w:rsidRPr="00B30AF3" w:rsidRDefault="00900616" w:rsidP="00B30AF3">
            <w:pPr>
              <w:ind w:firstLine="0"/>
            </w:pPr>
            <w:r>
              <w:rPr>
                <w:sz w:val="24"/>
                <w:szCs w:val="24"/>
              </w:rPr>
              <w:t>Special Events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6F8B25BC" w14:textId="77777777" w:rsidR="006B2728" w:rsidRPr="00B30AF3" w:rsidRDefault="006B2728" w:rsidP="00B30AF3">
            <w:pPr>
              <w:ind w:firstLine="0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4833A0CC" w14:textId="77777777" w:rsidR="006B2728" w:rsidRPr="00B30AF3" w:rsidRDefault="006B2728" w:rsidP="00B30AF3">
            <w:pPr>
              <w:ind w:firstLine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FAC838E" w14:textId="04666FD9" w:rsidR="006B2728" w:rsidRPr="00B30AF3" w:rsidRDefault="006B2728" w:rsidP="00B30AF3">
            <w:pPr>
              <w:ind w:firstLine="0"/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83FC970" w14:textId="66720C60" w:rsidR="006B2728" w:rsidRPr="00B30AF3" w:rsidRDefault="006B2728" w:rsidP="00B30AF3">
            <w:pPr>
              <w:ind w:firstLine="0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621F8210" w14:textId="77777777" w:rsidR="006B2728" w:rsidRPr="00B30AF3" w:rsidRDefault="006B2728" w:rsidP="00B30AF3">
            <w:pPr>
              <w:ind w:firstLine="0"/>
            </w:pPr>
          </w:p>
        </w:tc>
      </w:tr>
      <w:tr w:rsidR="000E0C83" w:rsidRPr="00B30AF3" w14:paraId="2D30F2E3" w14:textId="77777777" w:rsidTr="00A4509D">
        <w:tc>
          <w:tcPr>
            <w:tcW w:w="2430" w:type="dxa"/>
          </w:tcPr>
          <w:p w14:paraId="7E8FEF89" w14:textId="49471A8C" w:rsidR="000E0C83" w:rsidRDefault="00900616" w:rsidP="00B30A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  <w:r w:rsidR="007970F4">
              <w:rPr>
                <w:sz w:val="24"/>
                <w:szCs w:val="24"/>
              </w:rPr>
              <w:t>/Volunteer</w:t>
            </w:r>
            <w:r>
              <w:rPr>
                <w:sz w:val="24"/>
                <w:szCs w:val="24"/>
              </w:rPr>
              <w:t xml:space="preserve"> Leadership</w:t>
            </w:r>
            <w:r w:rsidR="007970F4">
              <w:rPr>
                <w:sz w:val="24"/>
                <w:szCs w:val="24"/>
              </w:rPr>
              <w:t xml:space="preserve"> &amp; Development</w:t>
            </w:r>
          </w:p>
          <w:p w14:paraId="72E553ED" w14:textId="77777777" w:rsidR="00900616" w:rsidRDefault="00900616" w:rsidP="00B30AF3">
            <w:pPr>
              <w:ind w:firstLine="0"/>
              <w:rPr>
                <w:sz w:val="24"/>
                <w:szCs w:val="24"/>
              </w:rPr>
            </w:pPr>
          </w:p>
          <w:p w14:paraId="62D1A05C" w14:textId="77777777" w:rsidR="00900616" w:rsidRDefault="00900616" w:rsidP="00B30AF3">
            <w:pPr>
              <w:ind w:firstLine="0"/>
              <w:rPr>
                <w:sz w:val="24"/>
                <w:szCs w:val="24"/>
              </w:rPr>
            </w:pPr>
          </w:p>
          <w:p w14:paraId="1F01CD9A" w14:textId="77777777" w:rsidR="00900616" w:rsidRPr="00B30AF3" w:rsidRDefault="00900616" w:rsidP="00B30A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45" w:type="dxa"/>
          </w:tcPr>
          <w:p w14:paraId="2339612B" w14:textId="77777777" w:rsidR="000E0C83" w:rsidRPr="00B30AF3" w:rsidRDefault="000E0C83" w:rsidP="00B30AF3">
            <w:pPr>
              <w:spacing w:after="200" w:line="276" w:lineRule="auto"/>
              <w:ind w:firstLine="0"/>
              <w:outlineLvl w:val="0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2180" w:type="dxa"/>
          </w:tcPr>
          <w:p w14:paraId="6B516863" w14:textId="77777777" w:rsidR="000E0C83" w:rsidRPr="00B30AF3" w:rsidRDefault="000E0C83" w:rsidP="00B30AF3">
            <w:pPr>
              <w:ind w:firstLine="0"/>
            </w:pPr>
          </w:p>
        </w:tc>
        <w:tc>
          <w:tcPr>
            <w:tcW w:w="2186" w:type="dxa"/>
          </w:tcPr>
          <w:p w14:paraId="2D1E9FE4" w14:textId="52E8635C" w:rsidR="000E0C83" w:rsidRPr="00B30AF3" w:rsidRDefault="000E0C83" w:rsidP="00B30AF3">
            <w:pPr>
              <w:ind w:hanging="18"/>
              <w:rPr>
                <w:rFonts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AE8C679" w14:textId="77777777" w:rsidR="000E0C83" w:rsidRPr="00B30AF3" w:rsidRDefault="000E0C83" w:rsidP="00B30A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1F12BEDD" w14:textId="77777777" w:rsidR="000E0C83" w:rsidRPr="00B30AF3" w:rsidRDefault="000E0C83" w:rsidP="00B30AF3">
            <w:pPr>
              <w:ind w:firstLine="0"/>
              <w:rPr>
                <w:sz w:val="24"/>
                <w:szCs w:val="24"/>
              </w:rPr>
            </w:pPr>
          </w:p>
        </w:tc>
      </w:tr>
      <w:tr w:rsidR="00E62658" w:rsidRPr="00B30AF3" w14:paraId="31DDBF0B" w14:textId="77777777" w:rsidTr="00CC69FD">
        <w:trPr>
          <w:trHeight w:val="1250"/>
        </w:trPr>
        <w:tc>
          <w:tcPr>
            <w:tcW w:w="2430" w:type="dxa"/>
          </w:tcPr>
          <w:p w14:paraId="49E2B6B2" w14:textId="77777777" w:rsidR="00E62658" w:rsidRDefault="00E62658" w:rsidP="00B30A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partment Systems</w:t>
            </w:r>
          </w:p>
          <w:p w14:paraId="1987A867" w14:textId="77777777" w:rsidR="00E62658" w:rsidRDefault="00E62658" w:rsidP="00B30AF3">
            <w:pPr>
              <w:ind w:firstLine="0"/>
              <w:rPr>
                <w:sz w:val="24"/>
                <w:szCs w:val="24"/>
              </w:rPr>
            </w:pPr>
          </w:p>
          <w:p w14:paraId="045433D0" w14:textId="77777777" w:rsidR="00E62658" w:rsidRDefault="00E62658" w:rsidP="00B30AF3">
            <w:pPr>
              <w:ind w:firstLine="0"/>
              <w:rPr>
                <w:sz w:val="24"/>
                <w:szCs w:val="24"/>
              </w:rPr>
            </w:pPr>
          </w:p>
          <w:p w14:paraId="2D54757A" w14:textId="77777777" w:rsidR="00E62658" w:rsidRDefault="00E62658" w:rsidP="00B30A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45" w:type="dxa"/>
          </w:tcPr>
          <w:p w14:paraId="1C2B84AB" w14:textId="77777777" w:rsidR="00E62658" w:rsidRPr="00B30AF3" w:rsidRDefault="00E62658" w:rsidP="00B30AF3">
            <w:pPr>
              <w:spacing w:after="200" w:line="276" w:lineRule="auto"/>
              <w:ind w:firstLine="0"/>
              <w:outlineLvl w:val="0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2180" w:type="dxa"/>
          </w:tcPr>
          <w:p w14:paraId="4C8D4234" w14:textId="77777777" w:rsidR="00E62658" w:rsidRPr="00B30AF3" w:rsidRDefault="00E62658" w:rsidP="00B30AF3">
            <w:pPr>
              <w:ind w:firstLine="0"/>
            </w:pPr>
          </w:p>
        </w:tc>
        <w:tc>
          <w:tcPr>
            <w:tcW w:w="2186" w:type="dxa"/>
          </w:tcPr>
          <w:p w14:paraId="62319390" w14:textId="77777777" w:rsidR="00E62658" w:rsidRPr="00B30AF3" w:rsidRDefault="00E62658" w:rsidP="00B30AF3">
            <w:pPr>
              <w:ind w:hanging="18"/>
              <w:rPr>
                <w:rFonts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2F6F0E1" w14:textId="77777777" w:rsidR="00E62658" w:rsidRPr="00B30AF3" w:rsidRDefault="00E62658" w:rsidP="00B30A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76839AFC" w14:textId="77777777" w:rsidR="00E62658" w:rsidRPr="00B30AF3" w:rsidRDefault="00E62658" w:rsidP="00B30AF3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7FDBBEE0" w14:textId="77777777" w:rsidR="00C74232" w:rsidRDefault="00C74232" w:rsidP="00B55500">
      <w:pPr>
        <w:ind w:firstLine="0"/>
        <w:rPr>
          <w:b/>
          <w:u w:val="single"/>
        </w:rPr>
      </w:pPr>
    </w:p>
    <w:p w14:paraId="22F6C876" w14:textId="74AF3045" w:rsidR="00F33586" w:rsidRPr="00353358" w:rsidRDefault="00353358" w:rsidP="00B55500">
      <w:pPr>
        <w:ind w:firstLine="0"/>
        <w:rPr>
          <w:b/>
          <w:u w:val="single"/>
        </w:rPr>
      </w:pPr>
      <w:r w:rsidRPr="00353358">
        <w:rPr>
          <w:b/>
          <w:u w:val="single"/>
        </w:rPr>
        <w:t>How to use the Development Department workplan template</w:t>
      </w:r>
    </w:p>
    <w:p w14:paraId="70752AEF" w14:textId="77777777" w:rsidR="00353358" w:rsidRDefault="00353358" w:rsidP="00B55500">
      <w:pPr>
        <w:ind w:firstLine="0"/>
        <w:rPr>
          <w:b/>
        </w:rPr>
      </w:pPr>
    </w:p>
    <w:p w14:paraId="59FD0B62" w14:textId="45F12802" w:rsidR="00D436C8" w:rsidRDefault="00353358" w:rsidP="00BD36F7">
      <w:pPr>
        <w:ind w:firstLine="0"/>
      </w:pPr>
      <w:r>
        <w:t xml:space="preserve">This template is to be used as a planning tool </w:t>
      </w:r>
      <w:r w:rsidR="007A3011">
        <w:t>by the Development D</w:t>
      </w:r>
      <w:r w:rsidR="00456023">
        <w:t xml:space="preserve">epartment and should tie directly to the </w:t>
      </w:r>
      <w:r w:rsidR="00456023" w:rsidRPr="1F1C6018">
        <w:rPr>
          <w:i/>
          <w:iCs/>
        </w:rPr>
        <w:t>relevant</w:t>
      </w:r>
      <w:r w:rsidR="00456023">
        <w:t xml:space="preserve"> strategic priorities of the organization</w:t>
      </w:r>
      <w:r w:rsidR="000901CA">
        <w:t>.</w:t>
      </w:r>
      <w:r w:rsidR="00456023">
        <w:t xml:space="preserve"> </w:t>
      </w:r>
    </w:p>
    <w:p w14:paraId="0427DCDC" w14:textId="3D9CFE40" w:rsidR="1F1C6018" w:rsidRDefault="1F1C6018" w:rsidP="1F1C6018">
      <w:pPr>
        <w:ind w:firstLine="0"/>
      </w:pPr>
    </w:p>
    <w:p w14:paraId="5BAA927B" w14:textId="01DFAE9F" w:rsidR="00BD36F7" w:rsidRDefault="00D436C8" w:rsidP="1F1C6018">
      <w:pPr>
        <w:pStyle w:val="ListParagraph"/>
        <w:numPr>
          <w:ilvl w:val="0"/>
          <w:numId w:val="1"/>
        </w:numPr>
        <w:rPr>
          <w:rFonts w:cs="Calibri"/>
        </w:rPr>
      </w:pPr>
      <w:r>
        <w:t>The department</w:t>
      </w:r>
      <w:r w:rsidR="00451999">
        <w:t xml:space="preserve"> should list at all the</w:t>
      </w:r>
      <w:r w:rsidR="00BD36F7">
        <w:t xml:space="preserve"> key objectives of each critical function </w:t>
      </w:r>
      <w:proofErr w:type="gramStart"/>
      <w:r w:rsidR="00BD36F7">
        <w:t>e.g.</w:t>
      </w:r>
      <w:proofErr w:type="gramEnd"/>
      <w:r w:rsidR="00BD36F7">
        <w:t xml:space="preserve"> </w:t>
      </w:r>
      <w:r w:rsidR="00DB3BAD">
        <w:t xml:space="preserve">Direct Response: </w:t>
      </w:r>
      <w:r w:rsidR="007970F4">
        <w:t xml:space="preserve">For example, </w:t>
      </w:r>
      <w:r w:rsidR="00DB3BAD">
        <w:t xml:space="preserve">one of the key objectives </w:t>
      </w:r>
      <w:r w:rsidR="007970F4">
        <w:t xml:space="preserve">may </w:t>
      </w:r>
      <w:r w:rsidR="00DB3BAD">
        <w:t xml:space="preserve">be to </w:t>
      </w:r>
      <w:r w:rsidR="00BD36F7" w:rsidRPr="1F1C6018">
        <w:rPr>
          <w:rFonts w:eastAsia="Times New Roman" w:cs="Tahoma"/>
          <w:sz w:val="24"/>
          <w:szCs w:val="24"/>
        </w:rPr>
        <w:t>increase direct response fundraising revenue with an aggressive direct mail solicitation schedule, reinforced with telemarketing and on-line initiatives.</w:t>
      </w:r>
    </w:p>
    <w:p w14:paraId="39C25765" w14:textId="4EDD88DD" w:rsidR="00D436C8" w:rsidRDefault="00D436C8" w:rsidP="1F1C6018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1F1C6018">
        <w:rPr>
          <w:rFonts w:eastAsia="Times New Roman" w:cs="Tahoma"/>
          <w:sz w:val="24"/>
          <w:szCs w:val="24"/>
        </w:rPr>
        <w:t xml:space="preserve">For each key objective, </w:t>
      </w:r>
      <w:r w:rsidR="00E62658" w:rsidRPr="1F1C6018">
        <w:rPr>
          <w:rFonts w:eastAsia="Times New Roman" w:cs="Tahoma"/>
          <w:b/>
          <w:bCs/>
          <w:sz w:val="24"/>
          <w:szCs w:val="24"/>
        </w:rPr>
        <w:t>specific</w:t>
      </w:r>
      <w:r w:rsidR="007970F4" w:rsidRPr="1F1C6018">
        <w:rPr>
          <w:rFonts w:eastAsia="Times New Roman" w:cs="Tahoma"/>
          <w:b/>
          <w:bCs/>
          <w:sz w:val="24"/>
          <w:szCs w:val="24"/>
        </w:rPr>
        <w:t xml:space="preserve"> and measurable</w:t>
      </w:r>
      <w:r w:rsidR="00E62658" w:rsidRPr="1F1C6018">
        <w:rPr>
          <w:rFonts w:eastAsia="Times New Roman" w:cs="Tahoma"/>
          <w:sz w:val="24"/>
          <w:szCs w:val="24"/>
        </w:rPr>
        <w:t xml:space="preserve"> </w:t>
      </w:r>
      <w:r w:rsidRPr="1F1C6018">
        <w:rPr>
          <w:rFonts w:eastAsia="Times New Roman" w:cs="Tahoma"/>
          <w:sz w:val="24"/>
          <w:szCs w:val="24"/>
        </w:rPr>
        <w:t>goal</w:t>
      </w:r>
      <w:r w:rsidR="0063047E" w:rsidRPr="1F1C6018">
        <w:rPr>
          <w:rFonts w:eastAsia="Times New Roman" w:cs="Tahoma"/>
          <w:sz w:val="24"/>
          <w:szCs w:val="24"/>
        </w:rPr>
        <w:t>s</w:t>
      </w:r>
      <w:r w:rsidR="00E62658" w:rsidRPr="1F1C6018">
        <w:rPr>
          <w:rFonts w:eastAsia="Times New Roman" w:cs="Tahoma"/>
          <w:sz w:val="24"/>
          <w:szCs w:val="24"/>
        </w:rPr>
        <w:t xml:space="preserve"> should</w:t>
      </w:r>
      <w:r w:rsidR="0063047E" w:rsidRPr="1F1C6018">
        <w:rPr>
          <w:rFonts w:eastAsia="Times New Roman" w:cs="Tahoma"/>
          <w:sz w:val="24"/>
          <w:szCs w:val="24"/>
        </w:rPr>
        <w:t xml:space="preserve"> </w:t>
      </w:r>
      <w:r w:rsidRPr="1F1C6018">
        <w:rPr>
          <w:rFonts w:eastAsia="Times New Roman" w:cs="Tahoma"/>
          <w:sz w:val="24"/>
          <w:szCs w:val="24"/>
        </w:rPr>
        <w:t>be determined</w:t>
      </w:r>
      <w:r w:rsidR="00E62658" w:rsidRPr="1F1C6018">
        <w:rPr>
          <w:rFonts w:eastAsia="Times New Roman" w:cs="Tahoma"/>
          <w:sz w:val="24"/>
          <w:szCs w:val="24"/>
        </w:rPr>
        <w:t xml:space="preserve"> and </w:t>
      </w:r>
      <w:r w:rsidR="0063047E" w:rsidRPr="1F1C6018">
        <w:rPr>
          <w:rFonts w:eastAsia="Times New Roman" w:cs="Tahoma"/>
          <w:sz w:val="24"/>
          <w:szCs w:val="24"/>
        </w:rPr>
        <w:t>set</w:t>
      </w:r>
      <w:r w:rsidRPr="1F1C6018">
        <w:rPr>
          <w:rFonts w:eastAsia="Times New Roman" w:cs="Tahoma"/>
          <w:sz w:val="24"/>
          <w:szCs w:val="24"/>
        </w:rPr>
        <w:t>.</w:t>
      </w:r>
    </w:p>
    <w:p w14:paraId="6F9F87F1" w14:textId="77777777" w:rsidR="00D436C8" w:rsidRDefault="00A1074E" w:rsidP="1F1C6018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1F1C6018">
        <w:rPr>
          <w:rFonts w:eastAsia="Times New Roman" w:cs="Tahoma"/>
          <w:sz w:val="24"/>
          <w:szCs w:val="24"/>
        </w:rPr>
        <w:t>A time</w:t>
      </w:r>
      <w:r w:rsidR="003778E7" w:rsidRPr="1F1C6018">
        <w:rPr>
          <w:rFonts w:eastAsia="Times New Roman" w:cs="Tahoma"/>
          <w:sz w:val="24"/>
          <w:szCs w:val="24"/>
        </w:rPr>
        <w:t>frame for</w:t>
      </w:r>
      <w:r w:rsidRPr="1F1C6018">
        <w:rPr>
          <w:rFonts w:eastAsia="Times New Roman" w:cs="Tahoma"/>
          <w:sz w:val="24"/>
          <w:szCs w:val="24"/>
        </w:rPr>
        <w:t xml:space="preserve"> reach</w:t>
      </w:r>
      <w:r w:rsidR="003778E7" w:rsidRPr="1F1C6018">
        <w:rPr>
          <w:rFonts w:eastAsia="Times New Roman" w:cs="Tahoma"/>
          <w:sz w:val="24"/>
          <w:szCs w:val="24"/>
        </w:rPr>
        <w:t>ing</w:t>
      </w:r>
      <w:r w:rsidRPr="1F1C6018">
        <w:rPr>
          <w:rFonts w:eastAsia="Times New Roman" w:cs="Tahoma"/>
          <w:sz w:val="24"/>
          <w:szCs w:val="24"/>
        </w:rPr>
        <w:t xml:space="preserve"> this fundraising goal </w:t>
      </w:r>
      <w:r w:rsidR="003778E7" w:rsidRPr="1F1C6018">
        <w:rPr>
          <w:rFonts w:eastAsia="Times New Roman" w:cs="Tahoma"/>
          <w:sz w:val="24"/>
          <w:szCs w:val="24"/>
        </w:rPr>
        <w:t>should be specified.</w:t>
      </w:r>
    </w:p>
    <w:p w14:paraId="562F28FA" w14:textId="4EDFBCD6" w:rsidR="003778E7" w:rsidRDefault="0072370A" w:rsidP="1F1C6018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1F1C6018">
        <w:rPr>
          <w:rFonts w:eastAsia="Times New Roman" w:cs="Tahoma"/>
          <w:sz w:val="24"/>
          <w:szCs w:val="24"/>
        </w:rPr>
        <w:t xml:space="preserve">The key staff members responsible for each critical function </w:t>
      </w:r>
      <w:r w:rsidR="007970F4" w:rsidRPr="1F1C6018">
        <w:rPr>
          <w:rFonts w:eastAsia="Times New Roman" w:cs="Tahoma"/>
          <w:sz w:val="24"/>
          <w:szCs w:val="24"/>
        </w:rPr>
        <w:t xml:space="preserve">should </w:t>
      </w:r>
      <w:r w:rsidR="007526C4" w:rsidRPr="1F1C6018">
        <w:rPr>
          <w:rFonts w:eastAsia="Times New Roman" w:cs="Tahoma"/>
          <w:sz w:val="24"/>
          <w:szCs w:val="24"/>
        </w:rPr>
        <w:t xml:space="preserve">be </w:t>
      </w:r>
      <w:r w:rsidRPr="1F1C6018">
        <w:rPr>
          <w:rFonts w:eastAsia="Times New Roman" w:cs="Tahoma"/>
          <w:sz w:val="24"/>
          <w:szCs w:val="24"/>
        </w:rPr>
        <w:t>identified.</w:t>
      </w:r>
    </w:p>
    <w:p w14:paraId="6DAF5466" w14:textId="77777777" w:rsidR="00D31A4A" w:rsidRDefault="00D31A4A" w:rsidP="00D31A4A">
      <w:pPr>
        <w:rPr>
          <w:rFonts w:eastAsia="Times New Roman" w:cs="Tahoma"/>
          <w:sz w:val="24"/>
          <w:szCs w:val="24"/>
        </w:rPr>
      </w:pPr>
    </w:p>
    <w:p w14:paraId="7A45B8B9" w14:textId="77777777" w:rsidR="00D31A4A" w:rsidRDefault="00D31A4A" w:rsidP="00D31A4A">
      <w:pPr>
        <w:rPr>
          <w:rFonts w:eastAsia="Times New Roman" w:cs="Tahoma"/>
          <w:sz w:val="24"/>
          <w:szCs w:val="24"/>
        </w:rPr>
      </w:pPr>
    </w:p>
    <w:p w14:paraId="6A43E58B" w14:textId="6AC1F23E" w:rsidR="00353358" w:rsidRPr="0084591B" w:rsidRDefault="00E430EB" w:rsidP="00E430EB">
      <w:pPr>
        <w:ind w:firstLine="0"/>
        <w:rPr>
          <w:rFonts w:eastAsia="Times New Roman" w:cs="Tahoma"/>
          <w:sz w:val="24"/>
          <w:szCs w:val="24"/>
        </w:rPr>
      </w:pPr>
      <w:r>
        <w:rPr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 wp14:anchorId="196A6796" wp14:editId="16362329">
            <wp:simplePos x="0" y="0"/>
            <wp:positionH relativeFrom="margin">
              <wp:posOffset>-676656</wp:posOffset>
            </wp:positionH>
            <wp:positionV relativeFrom="margin">
              <wp:posOffset>5895086</wp:posOffset>
            </wp:positionV>
            <wp:extent cx="2619375" cy="765175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A4A" w:rsidRPr="1F1C6018">
        <w:rPr>
          <w:rFonts w:eastAsia="Times New Roman" w:cs="Tahoma"/>
          <w:sz w:val="24"/>
          <w:szCs w:val="24"/>
        </w:rPr>
        <w:t xml:space="preserve">Need help or just want to talk it through?  Contact us at </w:t>
      </w:r>
      <w:hyperlink r:id="rId9">
        <w:r w:rsidR="00D31A4A" w:rsidRPr="1F1C6018">
          <w:rPr>
            <w:rStyle w:val="Hyperlink"/>
            <w:rFonts w:eastAsia="Times New Roman" w:cs="Tahoma"/>
            <w:sz w:val="24"/>
            <w:szCs w:val="24"/>
          </w:rPr>
          <w:t>sgardner@myphilanthropyteam.com</w:t>
        </w:r>
      </w:hyperlink>
      <w:r w:rsidR="00D31A4A" w:rsidRPr="1F1C6018">
        <w:rPr>
          <w:rFonts w:eastAsia="Times New Roman" w:cs="Tahoma"/>
          <w:sz w:val="24"/>
          <w:szCs w:val="24"/>
        </w:rPr>
        <w:t>.  We love helping you make the world a better place for all!</w:t>
      </w:r>
    </w:p>
    <w:sectPr w:rsidR="00353358" w:rsidRPr="0084591B" w:rsidSect="000E0C83">
      <w:footerReference w:type="default" r:id="rId10"/>
      <w:pgSz w:w="15840" w:h="12240" w:orient="landscape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3C14A" w14:textId="77777777" w:rsidR="00A06A0B" w:rsidRDefault="00A06A0B" w:rsidP="00233F0B">
      <w:r>
        <w:separator/>
      </w:r>
    </w:p>
  </w:endnote>
  <w:endnote w:type="continuationSeparator" w:id="0">
    <w:p w14:paraId="5B9892AD" w14:textId="77777777" w:rsidR="00A06A0B" w:rsidRDefault="00A06A0B" w:rsidP="0023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D8F7" w14:textId="77777777" w:rsidR="004630B8" w:rsidRDefault="002276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91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E376" w14:textId="77777777" w:rsidR="00A06A0B" w:rsidRDefault="00A06A0B" w:rsidP="00233F0B">
      <w:r>
        <w:separator/>
      </w:r>
    </w:p>
  </w:footnote>
  <w:footnote w:type="continuationSeparator" w:id="0">
    <w:p w14:paraId="4894A31E" w14:textId="77777777" w:rsidR="00A06A0B" w:rsidRDefault="00A06A0B" w:rsidP="00233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A1703"/>
    <w:multiLevelType w:val="hybridMultilevel"/>
    <w:tmpl w:val="F0267FFA"/>
    <w:lvl w:ilvl="0" w:tplc="163E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6C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C7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20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C3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23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2D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4F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8C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C3F8B"/>
    <w:multiLevelType w:val="hybridMultilevel"/>
    <w:tmpl w:val="05A03D44"/>
    <w:lvl w:ilvl="0" w:tplc="C880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4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86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0D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8C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2D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6D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CE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C0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344F7"/>
    <w:multiLevelType w:val="hybridMultilevel"/>
    <w:tmpl w:val="F79A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9525F"/>
    <w:multiLevelType w:val="hybridMultilevel"/>
    <w:tmpl w:val="93FE12B4"/>
    <w:lvl w:ilvl="0" w:tplc="0A7EF3E6">
      <w:start w:val="1"/>
      <w:numFmt w:val="decimal"/>
      <w:lvlText w:val="%1."/>
      <w:lvlJc w:val="left"/>
      <w:pPr>
        <w:ind w:left="720" w:hanging="360"/>
      </w:pPr>
    </w:lvl>
    <w:lvl w:ilvl="1" w:tplc="62FA969E">
      <w:start w:val="1"/>
      <w:numFmt w:val="lowerLetter"/>
      <w:lvlText w:val="%2."/>
      <w:lvlJc w:val="left"/>
      <w:pPr>
        <w:ind w:left="1440" w:hanging="360"/>
      </w:pPr>
    </w:lvl>
    <w:lvl w:ilvl="2" w:tplc="B150EE90">
      <w:start w:val="1"/>
      <w:numFmt w:val="lowerRoman"/>
      <w:lvlText w:val="%3."/>
      <w:lvlJc w:val="right"/>
      <w:pPr>
        <w:ind w:left="2160" w:hanging="180"/>
      </w:pPr>
    </w:lvl>
    <w:lvl w:ilvl="3" w:tplc="B26C6FDE">
      <w:start w:val="1"/>
      <w:numFmt w:val="decimal"/>
      <w:lvlText w:val="%4."/>
      <w:lvlJc w:val="left"/>
      <w:pPr>
        <w:ind w:left="2880" w:hanging="360"/>
      </w:pPr>
    </w:lvl>
    <w:lvl w:ilvl="4" w:tplc="103C3B10">
      <w:start w:val="1"/>
      <w:numFmt w:val="lowerLetter"/>
      <w:lvlText w:val="%5."/>
      <w:lvlJc w:val="left"/>
      <w:pPr>
        <w:ind w:left="3600" w:hanging="360"/>
      </w:pPr>
    </w:lvl>
    <w:lvl w:ilvl="5" w:tplc="46800DA2">
      <w:start w:val="1"/>
      <w:numFmt w:val="lowerRoman"/>
      <w:lvlText w:val="%6."/>
      <w:lvlJc w:val="right"/>
      <w:pPr>
        <w:ind w:left="4320" w:hanging="180"/>
      </w:pPr>
    </w:lvl>
    <w:lvl w:ilvl="6" w:tplc="5BD2EE82">
      <w:start w:val="1"/>
      <w:numFmt w:val="decimal"/>
      <w:lvlText w:val="%7."/>
      <w:lvlJc w:val="left"/>
      <w:pPr>
        <w:ind w:left="5040" w:hanging="360"/>
      </w:pPr>
    </w:lvl>
    <w:lvl w:ilvl="7" w:tplc="AC502534">
      <w:start w:val="1"/>
      <w:numFmt w:val="lowerLetter"/>
      <w:lvlText w:val="%8."/>
      <w:lvlJc w:val="left"/>
      <w:pPr>
        <w:ind w:left="5760" w:hanging="360"/>
      </w:pPr>
    </w:lvl>
    <w:lvl w:ilvl="8" w:tplc="BA1E8E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9599E"/>
    <w:multiLevelType w:val="hybridMultilevel"/>
    <w:tmpl w:val="8AAC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586"/>
    <w:rsid w:val="00036211"/>
    <w:rsid w:val="00084709"/>
    <w:rsid w:val="000901CA"/>
    <w:rsid w:val="00093000"/>
    <w:rsid w:val="000A424A"/>
    <w:rsid w:val="000D7A06"/>
    <w:rsid w:val="000E0C83"/>
    <w:rsid w:val="00227621"/>
    <w:rsid w:val="00231561"/>
    <w:rsid w:val="00233F0B"/>
    <w:rsid w:val="00262C29"/>
    <w:rsid w:val="002B4138"/>
    <w:rsid w:val="002C2F2E"/>
    <w:rsid w:val="002C6D4E"/>
    <w:rsid w:val="00353358"/>
    <w:rsid w:val="00370109"/>
    <w:rsid w:val="003778E7"/>
    <w:rsid w:val="003C1594"/>
    <w:rsid w:val="00425792"/>
    <w:rsid w:val="00451999"/>
    <w:rsid w:val="00456023"/>
    <w:rsid w:val="004630B8"/>
    <w:rsid w:val="00470120"/>
    <w:rsid w:val="004A64F9"/>
    <w:rsid w:val="00575D08"/>
    <w:rsid w:val="005D3F4D"/>
    <w:rsid w:val="00612F5D"/>
    <w:rsid w:val="006212DC"/>
    <w:rsid w:val="0063047E"/>
    <w:rsid w:val="00644163"/>
    <w:rsid w:val="00663F5D"/>
    <w:rsid w:val="006B2728"/>
    <w:rsid w:val="0072370A"/>
    <w:rsid w:val="007526C4"/>
    <w:rsid w:val="00795A04"/>
    <w:rsid w:val="007970F4"/>
    <w:rsid w:val="007A3011"/>
    <w:rsid w:val="007C3709"/>
    <w:rsid w:val="007F6F67"/>
    <w:rsid w:val="00815F02"/>
    <w:rsid w:val="008324B4"/>
    <w:rsid w:val="0084591B"/>
    <w:rsid w:val="008701A1"/>
    <w:rsid w:val="008B170C"/>
    <w:rsid w:val="00900616"/>
    <w:rsid w:val="009723BB"/>
    <w:rsid w:val="009F2A80"/>
    <w:rsid w:val="00A06A0B"/>
    <w:rsid w:val="00A1074E"/>
    <w:rsid w:val="00A4509D"/>
    <w:rsid w:val="00A8301B"/>
    <w:rsid w:val="00AA1621"/>
    <w:rsid w:val="00B0590B"/>
    <w:rsid w:val="00B30AF3"/>
    <w:rsid w:val="00B42C2A"/>
    <w:rsid w:val="00B55500"/>
    <w:rsid w:val="00BB303D"/>
    <w:rsid w:val="00BD36F7"/>
    <w:rsid w:val="00C601AA"/>
    <w:rsid w:val="00C66E2C"/>
    <w:rsid w:val="00C74232"/>
    <w:rsid w:val="00CC69FD"/>
    <w:rsid w:val="00CF2B05"/>
    <w:rsid w:val="00D02A23"/>
    <w:rsid w:val="00D15109"/>
    <w:rsid w:val="00D31A4A"/>
    <w:rsid w:val="00D436C8"/>
    <w:rsid w:val="00D768BF"/>
    <w:rsid w:val="00D951C9"/>
    <w:rsid w:val="00DB3BAD"/>
    <w:rsid w:val="00DE7DD6"/>
    <w:rsid w:val="00E31BDF"/>
    <w:rsid w:val="00E430EB"/>
    <w:rsid w:val="00E47273"/>
    <w:rsid w:val="00E62658"/>
    <w:rsid w:val="00EA7EFC"/>
    <w:rsid w:val="00F15EDE"/>
    <w:rsid w:val="00F33586"/>
    <w:rsid w:val="00F678B6"/>
    <w:rsid w:val="00F76D1F"/>
    <w:rsid w:val="00FE7170"/>
    <w:rsid w:val="0A0F1BF5"/>
    <w:rsid w:val="1F1C6018"/>
    <w:rsid w:val="5FFA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674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3586"/>
    <w:pPr>
      <w:ind w:firstLine="360"/>
    </w:pPr>
    <w:rPr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586"/>
    <w:pPr>
      <w:ind w:left="720"/>
      <w:contextualSpacing/>
    </w:pPr>
  </w:style>
  <w:style w:type="table" w:styleId="TableGrid">
    <w:name w:val="Table Grid"/>
    <w:basedOn w:val="TableNormal"/>
    <w:uiPriority w:val="59"/>
    <w:rsid w:val="00F3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3"/>
    <w:pPr>
      <w:ind w:firstLine="360"/>
    </w:pPr>
    <w:rPr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33F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3F0B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33F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3F0B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0F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F4"/>
    <w:rPr>
      <w:rFonts w:ascii="Times New Roman" w:hAnsi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D31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gardner@myphilanthropyte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020A-F4DA-4D48-B743-A6EDAE4A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riah</dc:creator>
  <cp:lastModifiedBy>Sara Gorsky</cp:lastModifiedBy>
  <cp:revision>3</cp:revision>
  <cp:lastPrinted>2021-01-26T16:06:00Z</cp:lastPrinted>
  <dcterms:created xsi:type="dcterms:W3CDTF">2021-01-26T16:07:00Z</dcterms:created>
  <dcterms:modified xsi:type="dcterms:W3CDTF">2021-01-26T16:08:00Z</dcterms:modified>
</cp:coreProperties>
</file>